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7467AB" w:rsidRPr="007467AB" w:rsidRDefault="007467AB" w:rsidP="007467A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467AB">
        <w:rPr>
          <w:rFonts w:ascii="Times New Roman" w:hAnsi="Times New Roman" w:cs="Times New Roman"/>
          <w:b/>
          <w:color w:val="002060"/>
          <w:sz w:val="24"/>
          <w:szCs w:val="24"/>
        </w:rPr>
        <w:t>Литература:</w:t>
      </w:r>
    </w:p>
    <w:p w:rsidR="00541BA7" w:rsidRPr="007467AB" w:rsidRDefault="007467AB" w:rsidP="007467AB">
      <w:pPr>
        <w:spacing w:line="240" w:lineRule="auto"/>
        <w:rPr>
          <w:rFonts w:ascii="Times New Roman" w:hAnsi="Times New Roman" w:cs="Times New Roman"/>
          <w:color w:val="002060"/>
        </w:rPr>
      </w:pPr>
      <w:r w:rsidRPr="007467AB">
        <w:rPr>
          <w:rFonts w:ascii="Times New Roman" w:hAnsi="Times New Roman" w:cs="Times New Roman"/>
          <w:b/>
          <w:color w:val="002060"/>
        </w:rPr>
        <w:t>1.Вайнер, А.</w:t>
      </w:r>
      <w:r w:rsidRPr="007467AB">
        <w:rPr>
          <w:rFonts w:ascii="Times New Roman" w:hAnsi="Times New Roman" w:cs="Times New Roman"/>
          <w:color w:val="002060"/>
        </w:rPr>
        <w:t xml:space="preserve"> Лекарство против страха: Роман /А. Вайнер, Г. Вайнер. – Москва.: Издательство АСТ, 2002. -380 </w:t>
      </w:r>
      <w:proofErr w:type="gramStart"/>
      <w:r w:rsidRPr="007467AB">
        <w:rPr>
          <w:rFonts w:ascii="Times New Roman" w:hAnsi="Times New Roman" w:cs="Times New Roman"/>
          <w:color w:val="002060"/>
        </w:rPr>
        <w:t>с</w:t>
      </w:r>
      <w:proofErr w:type="gramEnd"/>
      <w:r w:rsidRPr="007467AB">
        <w:rPr>
          <w:rFonts w:ascii="Times New Roman" w:hAnsi="Times New Roman" w:cs="Times New Roman"/>
          <w:color w:val="002060"/>
        </w:rPr>
        <w:t>.</w:t>
      </w:r>
    </w:p>
    <w:p w:rsidR="007467AB" w:rsidRPr="007467AB" w:rsidRDefault="007467AB" w:rsidP="007467AB">
      <w:pPr>
        <w:spacing w:line="240" w:lineRule="auto"/>
        <w:rPr>
          <w:rFonts w:ascii="Times New Roman" w:hAnsi="Times New Roman" w:cs="Times New Roman"/>
          <w:color w:val="002060"/>
        </w:rPr>
      </w:pPr>
      <w:r w:rsidRPr="007467AB">
        <w:rPr>
          <w:b/>
        </w:rPr>
        <w:t xml:space="preserve">2. </w:t>
      </w:r>
      <w:r w:rsidRPr="007467AB">
        <w:rPr>
          <w:rFonts w:ascii="Times New Roman" w:hAnsi="Times New Roman" w:cs="Times New Roman"/>
          <w:b/>
          <w:color w:val="002060"/>
        </w:rPr>
        <w:t>Вайнер, А</w:t>
      </w:r>
      <w:r>
        <w:rPr>
          <w:rFonts w:ascii="Times New Roman" w:hAnsi="Times New Roman" w:cs="Times New Roman"/>
          <w:color w:val="002060"/>
        </w:rPr>
        <w:t>. Петля и камень в зеленой траве. К 1</w:t>
      </w:r>
      <w:r w:rsidRPr="007467AB">
        <w:rPr>
          <w:rFonts w:ascii="Times New Roman" w:hAnsi="Times New Roman" w:cs="Times New Roman"/>
          <w:color w:val="002060"/>
        </w:rPr>
        <w:t>: Роман /А. Вайнер, Г. Вайнер. – Москва.</w:t>
      </w:r>
      <w:r>
        <w:rPr>
          <w:rFonts w:ascii="Times New Roman" w:hAnsi="Times New Roman" w:cs="Times New Roman"/>
          <w:color w:val="002060"/>
        </w:rPr>
        <w:t>: Издательство АСТ, 2000. -304</w:t>
      </w:r>
      <w:r w:rsidRPr="007467AB">
        <w:rPr>
          <w:rFonts w:ascii="Times New Roman" w:hAnsi="Times New Roman" w:cs="Times New Roman"/>
          <w:color w:val="002060"/>
        </w:rPr>
        <w:t xml:space="preserve"> </w:t>
      </w:r>
      <w:proofErr w:type="gramStart"/>
      <w:r w:rsidRPr="007467AB">
        <w:rPr>
          <w:rFonts w:ascii="Times New Roman" w:hAnsi="Times New Roman" w:cs="Times New Roman"/>
          <w:color w:val="002060"/>
        </w:rPr>
        <w:t>с</w:t>
      </w:r>
      <w:proofErr w:type="gramEnd"/>
      <w:r w:rsidRPr="007467AB">
        <w:rPr>
          <w:rFonts w:ascii="Times New Roman" w:hAnsi="Times New Roman" w:cs="Times New Roman"/>
          <w:color w:val="002060"/>
        </w:rPr>
        <w:t>.</w:t>
      </w:r>
    </w:p>
    <w:p w:rsidR="00541BA7" w:rsidRDefault="00541BA7" w:rsidP="00541BA7"/>
    <w:p w:rsidR="00541BA7" w:rsidRDefault="00541BA7" w:rsidP="00541BA7"/>
    <w:p w:rsidR="00541BA7" w:rsidRDefault="00541BA7" w:rsidP="00541BA7"/>
    <w:p w:rsidR="00541BA7" w:rsidRDefault="00541BA7" w:rsidP="00541BA7"/>
    <w:p w:rsidR="00541BA7" w:rsidRDefault="00541BA7" w:rsidP="00541BA7"/>
    <w:p w:rsidR="00541BA7" w:rsidRDefault="00541BA7" w:rsidP="00541BA7"/>
    <w:p w:rsidR="00541BA7" w:rsidRDefault="00541BA7" w:rsidP="00541BA7"/>
    <w:p w:rsidR="00541BA7" w:rsidRDefault="00541BA7" w:rsidP="00541BA7"/>
    <w:p w:rsidR="00541BA7" w:rsidRDefault="00541BA7" w:rsidP="00541BA7"/>
    <w:p w:rsidR="00541BA7" w:rsidRDefault="00541BA7" w:rsidP="00541BA7"/>
    <w:p w:rsidR="00541BA7" w:rsidRDefault="00541BA7" w:rsidP="00541BA7"/>
    <w:p w:rsidR="0004311F" w:rsidRPr="00D0267A" w:rsidRDefault="0004311F" w:rsidP="0004311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04311F" w:rsidRPr="00D0267A" w:rsidRDefault="0004311F" w:rsidP="0004311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04311F" w:rsidRPr="00D0267A" w:rsidRDefault="0004311F" w:rsidP="0004311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04311F" w:rsidRPr="00D0267A" w:rsidRDefault="0004311F" w:rsidP="0004311F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34</w:t>
      </w:r>
    </w:p>
    <w:p w:rsidR="0004311F" w:rsidRPr="00D0267A" w:rsidRDefault="0004311F" w:rsidP="0004311F">
      <w:pPr>
        <w:rPr>
          <w:rFonts w:ascii="Monotype Corsiva" w:hAnsi="Monotype Corsiva" w:cs="Times New Roman"/>
          <w:color w:val="000000" w:themeColor="text1"/>
          <w:sz w:val="20"/>
          <w:szCs w:val="20"/>
        </w:rPr>
      </w:pPr>
      <w:r w:rsidRPr="00D0267A">
        <w:rPr>
          <w:rFonts w:ascii="Monotype Corsiva" w:hAnsi="Monotype Corsiva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541BA7" w:rsidRPr="00541BA7" w:rsidRDefault="00541BA7" w:rsidP="00541B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BA7">
        <w:rPr>
          <w:rFonts w:ascii="Times New Roman" w:hAnsi="Times New Roman" w:cs="Times New Roman"/>
          <w:b/>
        </w:rPr>
        <w:lastRenderedPageBreak/>
        <w:t>МБУК «ЦБС»</w:t>
      </w:r>
    </w:p>
    <w:p w:rsidR="00541BA7" w:rsidRPr="00541BA7" w:rsidRDefault="00541BA7" w:rsidP="00541B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BA7">
        <w:rPr>
          <w:rFonts w:ascii="Times New Roman" w:hAnsi="Times New Roman" w:cs="Times New Roman"/>
          <w:b/>
        </w:rPr>
        <w:t>Красногвардейского района РК</w:t>
      </w:r>
    </w:p>
    <w:p w:rsidR="00541BA7" w:rsidRDefault="00541BA7" w:rsidP="00541BA7">
      <w:pPr>
        <w:spacing w:after="0"/>
      </w:pPr>
    </w:p>
    <w:p w:rsidR="00541BA7" w:rsidRPr="003F5BFC" w:rsidRDefault="00541BA7" w:rsidP="00541BA7">
      <w:pPr>
        <w:spacing w:after="0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3F5BFC">
        <w:rPr>
          <w:rFonts w:ascii="Times New Roman" w:hAnsi="Times New Roman" w:cs="Times New Roman"/>
          <w:b/>
          <w:color w:val="006600"/>
          <w:sz w:val="40"/>
          <w:szCs w:val="40"/>
        </w:rPr>
        <w:t>Мэтр детективного жанра</w:t>
      </w:r>
    </w:p>
    <w:p w:rsidR="00541BA7" w:rsidRPr="00B97FF2" w:rsidRDefault="003F5BFC" w:rsidP="003F5BFC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97FF2">
        <w:rPr>
          <w:rFonts w:ascii="Times New Roman" w:hAnsi="Times New Roman" w:cs="Times New Roman"/>
          <w:b/>
          <w:color w:val="002060"/>
          <w:sz w:val="24"/>
          <w:szCs w:val="24"/>
        </w:rPr>
        <w:t>к 90-летию российского писателя, сценариста</w:t>
      </w:r>
      <w:r w:rsidRPr="00B97FF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 драматурга А.А. Вайнера</w:t>
      </w:r>
    </w:p>
    <w:p w:rsidR="003F5BFC" w:rsidRPr="002E2935" w:rsidRDefault="003F5BFC" w:rsidP="003F5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935" w:rsidRDefault="002E2935" w:rsidP="003F5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9513" cy="2529925"/>
            <wp:effectExtent l="19050" t="0" r="0" b="0"/>
            <wp:docPr id="1" name="Рисунок 1" descr="C:\Users\IRBIS 64\Desktop\vajjner-arkadijj-aleksandrovich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esktop\vajjner-arkadijj-aleksandrovich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88" cy="253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35" w:rsidRPr="00B97FF2" w:rsidRDefault="00635101" w:rsidP="0063510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97FF2">
        <w:rPr>
          <w:rFonts w:ascii="Times New Roman" w:hAnsi="Times New Roman" w:cs="Times New Roman"/>
          <w:b/>
          <w:color w:val="002060"/>
          <w:sz w:val="24"/>
          <w:szCs w:val="24"/>
        </w:rPr>
        <w:t>Не грустите,  сильнее любви, богатства и власти – время. Праздник жизни прекрасен. Но наступает час, и с самой лучшей компанией приходится расстаться…»</w:t>
      </w:r>
    </w:p>
    <w:p w:rsidR="00635101" w:rsidRPr="00C36FA1" w:rsidRDefault="00635101" w:rsidP="00635101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36FA1">
        <w:rPr>
          <w:rFonts w:ascii="Times New Roman" w:hAnsi="Times New Roman" w:cs="Times New Roman"/>
          <w:b/>
          <w:color w:val="002060"/>
          <w:sz w:val="24"/>
          <w:szCs w:val="24"/>
        </w:rPr>
        <w:t>Г. Вайнер</w:t>
      </w:r>
    </w:p>
    <w:p w:rsidR="00635101" w:rsidRPr="00635101" w:rsidRDefault="00635101" w:rsidP="00635101">
      <w:pPr>
        <w:jc w:val="center"/>
        <w:rPr>
          <w:rFonts w:ascii="Algerian" w:hAnsi="Algerian" w:cs="Times New Roman"/>
          <w:b/>
          <w:sz w:val="24"/>
          <w:szCs w:val="24"/>
        </w:rPr>
      </w:pPr>
      <w:r w:rsidRPr="00635101">
        <w:rPr>
          <w:rFonts w:ascii="Algerian" w:hAnsi="Algerian" w:cs="Times New Roman"/>
          <w:b/>
          <w:sz w:val="24"/>
          <w:szCs w:val="24"/>
        </w:rPr>
        <w:t xml:space="preserve">2021 </w:t>
      </w:r>
      <w:r w:rsidRPr="0063510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6023B" w:rsidRPr="00E03CF9" w:rsidRDefault="0046023B" w:rsidP="00D0053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lastRenderedPageBreak/>
        <w:t>   13 января - день рождения известного писателя, сценариста и драматурга Аркадия Александровича Вайнера, одного из самых известных мастеров детективного жанра советской эпохи. Вместе с братом Георгием Александровичем Вайнером он написал множество детективных произведений, сюжеты которых зачастую были взяты из собственной криминалистической практики.</w:t>
      </w:r>
    </w:p>
    <w:p w:rsidR="007857D4" w:rsidRPr="00E03CF9" w:rsidRDefault="0046023B" w:rsidP="00D0053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t xml:space="preserve"> Аркадий Александрович, закончив юридический факультет МГУ им. М.В. Ломоносова, работал следователем в милиции, затем – начальником следственного отдела Московского Уголовного Розыска. За отличную службу получил около 40 наград. В конце 1960-х гг. ушёл из милиции в звании капитана</w:t>
      </w:r>
      <w:r w:rsidR="007857D4" w:rsidRPr="00E03CF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857D4" w:rsidRPr="00E03CF9" w:rsidRDefault="007857D4" w:rsidP="00D0053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t xml:space="preserve"> Книги братьев Вайнеров вышли в 40 странах общим тиражом около 300 млн. экземпляров. Наиболее известные произведения писателей - «Ощупью в полдень» (1968), «Лекарство против страха», «Гонки по вертикали», «Визит к Минотавру» (1972), «Эра милосердия» (1976) и другие. Но знаменитыми они стали благодаря сериалу «Место встречи изменить нельзя», снятого по книге «Эра милосердия». Первоначально фильм планировалось назвать так же, как и книгу, но чиновникам кинематографии категорически не нравилось </w:t>
      </w:r>
      <w:r w:rsidRPr="00E03CF9">
        <w:rPr>
          <w:rFonts w:ascii="Times New Roman" w:hAnsi="Times New Roman" w:cs="Times New Roman"/>
          <w:color w:val="002060"/>
          <w:sz w:val="24"/>
          <w:szCs w:val="24"/>
        </w:rPr>
        <w:lastRenderedPageBreak/>
        <w:t>«несоветское» слово «милосердие», и название было изменено.</w:t>
      </w:r>
    </w:p>
    <w:p w:rsidR="002E2935" w:rsidRPr="00E03CF9" w:rsidRDefault="007857D4" w:rsidP="00D00537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t>   По романам братьев Вайнеров снято множество фильмов. Среди них: «Визит к минотавру», «Лекарство против страха», «Я – следователь». Но самым любимым для многих поколений по-прежнему остается «Место встречи изменить нельзя».</w:t>
      </w:r>
    </w:p>
    <w:p w:rsidR="007857D4" w:rsidRPr="00E03CF9" w:rsidRDefault="007857D4" w:rsidP="00D0053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t> Аркадий Вайнер писал театральные пьесы, сценарии для кино и телевидения. Он был лауреатом премий Союза писателей и МВД СССР. «За свою жизнь я контактировал с тысячами преступников и с полной ответственностью заявляю: счастливых людей среди них нет», - признавался в одном из интервью писатель.</w:t>
      </w:r>
    </w:p>
    <w:p w:rsidR="007857D4" w:rsidRPr="00E03CF9" w:rsidRDefault="007857D4" w:rsidP="00D0053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t>Аркадий Вайнер не считал кого-либо из писателей своим учителем или кумиром. Единственное исключение он делал для Александра Сергеевича Пушкина, который, по его мнению, «вообще неземного происхождения». Среди писателей-детективщиков отмечал Акунина, Пронина, Корецкого. К современным детективным «женским» романам Вайнер, по его признанию, относился «довольно глухо».</w:t>
      </w:r>
    </w:p>
    <w:p w:rsidR="007857D4" w:rsidRPr="00E03CF9" w:rsidRDefault="00B8359B" w:rsidP="000F23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="007857D4" w:rsidRPr="00E03CF9">
        <w:rPr>
          <w:rFonts w:ascii="Times New Roman" w:hAnsi="Times New Roman" w:cs="Times New Roman"/>
          <w:color w:val="002060"/>
          <w:sz w:val="24"/>
          <w:szCs w:val="24"/>
        </w:rPr>
        <w:t xml:space="preserve">Писатель упоминал, что детективный жанр существует в литературе еще со времен Библии. «Уже там детективные сюжеты разворачиваются полным ходом. Когда Каин убил Авеля, Ева перехитрила </w:t>
      </w:r>
      <w:r w:rsidR="007857D4" w:rsidRPr="00E03CF9">
        <w:rPr>
          <w:rFonts w:ascii="Times New Roman" w:hAnsi="Times New Roman" w:cs="Times New Roman"/>
          <w:color w:val="002060"/>
          <w:sz w:val="24"/>
          <w:szCs w:val="24"/>
        </w:rPr>
        <w:lastRenderedPageBreak/>
        <w:t>Адама, и так далее. Потом на протяжении истории человечества к этой теме неоднократно возвращались. Тот же Эсхил обожал детективы, а потом Шекспир, Достоевский, Лев Николаевич Толстой</w:t>
      </w:r>
      <w:r w:rsidRPr="00E03CF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F239C" w:rsidRPr="00E03CF9" w:rsidRDefault="000F239C" w:rsidP="000F239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t>Кроме того, Аркадий и Георгий Вайнеры последние четыре года писали большой роман, который, по словам старшего брата, должен был стать своеобразной русской «Сагой о Форсайтах». Известно, что действие романа, описывающего жизнь московской патриархальной семьи, разворачивается в 1913 году. Книга предварительно была названа «Ночные темы» и в течение ближайшего года должна была быть закончена.</w:t>
      </w:r>
      <w:r w:rsidRPr="00E03CF9">
        <w:rPr>
          <w:rFonts w:ascii="Times New Roman" w:hAnsi="Times New Roman" w:cs="Times New Roman"/>
          <w:color w:val="002060"/>
          <w:sz w:val="24"/>
          <w:szCs w:val="24"/>
        </w:rPr>
        <w:br/>
        <w:t>В апреле 2005 года, будучи на стационарном лечении, Аркадий покинул больницу, чтобы принять участие в открытии VII Международного фестиваля фильмов детективного жанра DetectiveFEST. Со сцены знаменитый автор обратился к многочисленной аудитории со словами об уважении: к Закону, окружающим и самому себе, одним словом, о достоинстве. Через три дня после его пламенной речи, 24 апреля 2005 года, Аркадия Вайнера не стало.</w:t>
      </w:r>
      <w:r w:rsidRPr="00E03CF9">
        <w:rPr>
          <w:rFonts w:ascii="Times New Roman" w:hAnsi="Times New Roman" w:cs="Times New Roman"/>
          <w:color w:val="002060"/>
          <w:sz w:val="24"/>
          <w:szCs w:val="24"/>
        </w:rPr>
        <w:br/>
        <w:t>Он умер от сердечной недостаточности и был похоронен на Востряковском кладбище в Москве. Младший брат Георгий пережил его всего на четыре года.</w:t>
      </w:r>
      <w:r w:rsidRPr="00E03CF9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E03CF9">
        <w:rPr>
          <w:rFonts w:ascii="Times New Roman" w:hAnsi="Times New Roman" w:cs="Times New Roman"/>
          <w:color w:val="002060"/>
          <w:sz w:val="24"/>
          <w:szCs w:val="24"/>
        </w:rPr>
        <w:lastRenderedPageBreak/>
        <w:t>После них осталось богатейшее литературное наследие. Книги братьев Вайнеров, общий тираж которых по разным оценкам составляет около трехсот миллионов экземпляров, публиковались более чем в 40 странах мира.</w:t>
      </w:r>
      <w:r w:rsidRPr="00E03CF9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522B0D" w:rsidRPr="00E03CF9">
        <w:rPr>
          <w:rFonts w:ascii="Times New Roman" w:hAnsi="Times New Roman" w:cs="Times New Roman"/>
          <w:b/>
          <w:color w:val="002060"/>
          <w:sz w:val="24"/>
          <w:szCs w:val="24"/>
        </w:rPr>
        <w:t>Награды:</w:t>
      </w:r>
    </w:p>
    <w:p w:rsidR="00871C9B" w:rsidRPr="00E03CF9" w:rsidRDefault="00522B0D" w:rsidP="00522B0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03CF9">
        <w:rPr>
          <w:rFonts w:ascii="Times New Roman" w:hAnsi="Times New Roman" w:cs="Times New Roman"/>
          <w:color w:val="002060"/>
          <w:sz w:val="24"/>
          <w:szCs w:val="24"/>
        </w:rPr>
        <w:t>Лауреат премии Союза писателей СССР и МВД СССР (1976, 1978, 1981). Лауреат премии Союза писателей РСФСР и Уралмашзавода им. Героя Советского Союза Н.Кузнецова (1983). Кавалер Ордена Дружбы.</w:t>
      </w:r>
    </w:p>
    <w:p w:rsidR="007857D4" w:rsidRPr="00E03CF9" w:rsidRDefault="00115FF8" w:rsidP="00522B0D">
      <w:pPr>
        <w:rPr>
          <w:rFonts w:ascii="Times New Roman" w:hAnsi="Times New Roman" w:cs="Times New Roman"/>
          <w:b/>
          <w:color w:val="002060"/>
        </w:rPr>
      </w:pPr>
      <w:r w:rsidRPr="00E03CF9">
        <w:rPr>
          <w:rFonts w:ascii="Times New Roman" w:hAnsi="Times New Roman" w:cs="Times New Roman"/>
          <w:b/>
          <w:color w:val="002060"/>
        </w:rPr>
        <w:t xml:space="preserve">Подробнее материал: </w:t>
      </w:r>
      <w:hyperlink r:id="rId7" w:history="1">
        <w:r w:rsidRPr="00E03CF9">
          <w:rPr>
            <w:rStyle w:val="a5"/>
            <w:rFonts w:ascii="Times New Roman" w:hAnsi="Times New Roman" w:cs="Times New Roman"/>
            <w:b/>
            <w:color w:val="002060"/>
            <w:u w:val="none"/>
          </w:rPr>
          <w:t>https://alisa2002marina.blogspot.com/2017/01/blog-post_78.html</w:t>
        </w:r>
      </w:hyperlink>
      <w:r w:rsidRPr="00E03CF9">
        <w:rPr>
          <w:rFonts w:ascii="Times New Roman" w:hAnsi="Times New Roman" w:cs="Times New Roman"/>
          <w:b/>
          <w:color w:val="002060"/>
        </w:rPr>
        <w:t>.</w:t>
      </w:r>
    </w:p>
    <w:p w:rsidR="00871C9B" w:rsidRPr="00115FF8" w:rsidRDefault="006B6EA9" w:rsidP="00522B0D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3128188" cy="2583711"/>
            <wp:effectExtent l="19050" t="0" r="0" b="0"/>
            <wp:docPr id="5" name="Рисунок 5" descr="http://i.mycdn.me/i?r=AzEPZsRbOZEKgBhR0XGMT1RktVcf96PtEAwDEpX-t4ong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mycdn.me/i?r=AzEPZsRbOZEKgBhR0XGMT1RktVcf96PtEAwDEpX-t4ong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40" cy="258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F8" w:rsidRDefault="00115FF8" w:rsidP="00522B0D">
      <w:pPr>
        <w:rPr>
          <w:rFonts w:ascii="Times New Roman" w:hAnsi="Times New Roman" w:cs="Times New Roman"/>
          <w:color w:val="000000" w:themeColor="text1"/>
        </w:rPr>
      </w:pPr>
    </w:p>
    <w:p w:rsidR="00635101" w:rsidRPr="00115FF8" w:rsidRDefault="00635101" w:rsidP="00522B0D">
      <w:pPr>
        <w:rPr>
          <w:rFonts w:ascii="Times New Roman" w:hAnsi="Times New Roman" w:cs="Times New Roman"/>
          <w:color w:val="000000" w:themeColor="text1"/>
        </w:rPr>
      </w:pPr>
    </w:p>
    <w:sectPr w:rsidR="00635101" w:rsidRPr="00115FF8" w:rsidSect="00541BA7">
      <w:pgSz w:w="16838" w:h="11906" w:orient="landscape"/>
      <w:pgMar w:top="567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7315"/>
    <w:multiLevelType w:val="hybridMultilevel"/>
    <w:tmpl w:val="3DCA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541BA7"/>
    <w:rsid w:val="0004311F"/>
    <w:rsid w:val="000F239C"/>
    <w:rsid w:val="00115FF8"/>
    <w:rsid w:val="0029108E"/>
    <w:rsid w:val="002E2935"/>
    <w:rsid w:val="003F5BFC"/>
    <w:rsid w:val="0046023B"/>
    <w:rsid w:val="00522B0D"/>
    <w:rsid w:val="00541BA7"/>
    <w:rsid w:val="00635101"/>
    <w:rsid w:val="006B6EA9"/>
    <w:rsid w:val="007467AB"/>
    <w:rsid w:val="007857D4"/>
    <w:rsid w:val="00871C9B"/>
    <w:rsid w:val="008A620C"/>
    <w:rsid w:val="008D1D3B"/>
    <w:rsid w:val="00B8359B"/>
    <w:rsid w:val="00B97FF2"/>
    <w:rsid w:val="00C36FA1"/>
    <w:rsid w:val="00CD4CC3"/>
    <w:rsid w:val="00D00537"/>
    <w:rsid w:val="00E03CF9"/>
    <w:rsid w:val="00FE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9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5F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46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alisa2002marina.blogspot.com/2017/01/blog-post_7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B88B-9FCE-4B24-908B-3C692009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23</cp:revision>
  <dcterms:created xsi:type="dcterms:W3CDTF">2021-01-14T05:34:00Z</dcterms:created>
  <dcterms:modified xsi:type="dcterms:W3CDTF">2021-01-18T05:51:00Z</dcterms:modified>
</cp:coreProperties>
</file>